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391F6" w14:textId="77777777" w:rsidR="00872BC1" w:rsidRPr="00D7394C" w:rsidRDefault="00872BC1" w:rsidP="00293ADA">
      <w:pPr>
        <w:spacing w:after="0"/>
        <w:rPr>
          <w:rFonts w:eastAsia="Times New Roman" w:cstheme="minorHAnsi"/>
          <w:i/>
          <w:sz w:val="18"/>
          <w:szCs w:val="24"/>
          <w:lang w:eastAsia="pl-PL"/>
        </w:rPr>
      </w:pPr>
    </w:p>
    <w:p w14:paraId="06F37FB5" w14:textId="77777777" w:rsidR="00046FD2" w:rsidRPr="00D7394C" w:rsidRDefault="00046FD2" w:rsidP="00046FD2">
      <w:pPr>
        <w:jc w:val="right"/>
        <w:rPr>
          <w:rFonts w:cstheme="minorHAnsi"/>
          <w:sz w:val="24"/>
        </w:rPr>
      </w:pPr>
    </w:p>
    <w:p w14:paraId="46770777" w14:textId="0ECB3427" w:rsidR="009B0FEA" w:rsidRPr="00D7394C" w:rsidRDefault="00B80456" w:rsidP="00F50807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noProof/>
          <w:sz w:val="28"/>
          <w:szCs w:val="20"/>
          <w:lang w:eastAsia="pl-PL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D0F22" wp14:editId="6168DBF5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9525" b="9525"/>
                <wp:wrapNone/>
                <wp:docPr id="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655A48" w14:textId="77777777" w:rsidR="00F5080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6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14:paraId="344586ED" w14:textId="77777777"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6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14:paraId="6A55F4DB" w14:textId="77777777"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E9F6FB0" w14:textId="77777777"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58CB5FD" w14:textId="77777777"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22E78E9" w14:textId="77777777"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E15FDC" w14:textId="77777777"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0272CE6" w14:textId="77777777"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9F25350" w14:textId="77777777"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0730326" w14:textId="77777777" w:rsidR="00440317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6FD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14:paraId="174C8F8A" w14:textId="77777777"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6FD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14:paraId="6F2B6697" w14:textId="77777777"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F0B974E" w14:textId="77777777"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14:paraId="2AB86D45" w14:textId="77777777"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D0F2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" fillcolor="window" strokeweight=".5pt">
                <v:path arrowok="t"/>
                <v:textbox>
                  <w:txbxContent>
                    <w:p w14:paraId="7D655A48" w14:textId="77777777" w:rsidR="00F5080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046FD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14:paraId="344586ED" w14:textId="77777777"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046FD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14:paraId="6A55F4DB" w14:textId="77777777"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E9F6FB0" w14:textId="77777777"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58CB5FD" w14:textId="77777777"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22E78E9" w14:textId="77777777"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E15FDC" w14:textId="77777777"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0272CE6" w14:textId="77777777"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9F25350" w14:textId="77777777"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0730326" w14:textId="77777777" w:rsidR="00440317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046FD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14:paraId="174C8F8A" w14:textId="77777777"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046FD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14:paraId="6F2B6697" w14:textId="77777777"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F0B974E" w14:textId="77777777"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14:paraId="2AB86D45" w14:textId="77777777"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14:paraId="5F66295C" w14:textId="77777777" w:rsidR="00F50807" w:rsidRPr="00D7394C" w:rsidRDefault="00F5080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14:paraId="6D4D930C" w14:textId="77777777"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14:paraId="540F3163" w14:textId="77777777"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14:paraId="65E690E2" w14:textId="77777777"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14:paraId="595119D9" w14:textId="77777777"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14:paraId="17597B51" w14:textId="77777777"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14:paraId="5EDC91F7" w14:textId="77777777"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14:paraId="4ED88BC5" w14:textId="77777777"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14:paraId="6476D2A4" w14:textId="77777777"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14:paraId="3D7BC1C2" w14:textId="77777777"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14:paraId="4FC503B2" w14:textId="77777777"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tbl>
      <w:tblPr>
        <w:tblStyle w:val="Tabela-Siatka"/>
        <w:tblW w:w="10934" w:type="dxa"/>
        <w:tblInd w:w="-34" w:type="dxa"/>
        <w:tblLook w:val="04A0" w:firstRow="1" w:lastRow="0" w:firstColumn="1" w:lastColumn="0" w:noHBand="0" w:noVBand="1"/>
      </w:tblPr>
      <w:tblGrid>
        <w:gridCol w:w="3877"/>
        <w:gridCol w:w="1674"/>
        <w:gridCol w:w="5383"/>
      </w:tblGrid>
      <w:tr w:rsidR="00F50807" w:rsidRPr="00D7394C" w14:paraId="2937A4AC" w14:textId="77777777" w:rsidTr="000A6EE0">
        <w:trPr>
          <w:trHeight w:val="565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14:paraId="542BA3CC" w14:textId="77777777" w:rsidR="00F50807" w:rsidRPr="00044185" w:rsidRDefault="006B0E64" w:rsidP="003317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44185">
              <w:rPr>
                <w:rFonts w:cstheme="minorHAnsi"/>
                <w:b/>
                <w:bCs/>
                <w:sz w:val="28"/>
                <w:szCs w:val="28"/>
              </w:rPr>
              <w:t>ODWOŁANIE</w:t>
            </w:r>
          </w:p>
        </w:tc>
      </w:tr>
      <w:tr w:rsidR="00F50807" w:rsidRPr="00D7394C" w14:paraId="19B57703" w14:textId="77777777" w:rsidTr="000A6EE0">
        <w:trPr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56B532F9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>Instytucja</w:t>
            </w:r>
            <w:r w:rsidR="00331774" w:rsidRPr="00044185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Pr="00044185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="00CA4DD7" w:rsidRPr="00044185">
              <w:rPr>
                <w:rFonts w:cstheme="minorHAnsi"/>
                <w:b/>
                <w:bCs/>
                <w:sz w:val="20"/>
                <w:szCs w:val="18"/>
              </w:rPr>
              <w:t>do której kierowan</w:t>
            </w:r>
            <w:r w:rsidR="006B0E64" w:rsidRPr="00044185">
              <w:rPr>
                <w:rFonts w:cstheme="minorHAnsi"/>
                <w:b/>
                <w:bCs/>
                <w:sz w:val="20"/>
                <w:szCs w:val="18"/>
              </w:rPr>
              <w:t>e</w:t>
            </w:r>
            <w:r w:rsidR="00CA4DD7" w:rsidRPr="00044185">
              <w:rPr>
                <w:rFonts w:cstheme="minorHAnsi"/>
                <w:b/>
                <w:bCs/>
                <w:sz w:val="20"/>
                <w:szCs w:val="18"/>
              </w:rPr>
              <w:t xml:space="preserve"> jest </w:t>
            </w:r>
            <w:r w:rsidR="006B0E64" w:rsidRPr="00044185">
              <w:rPr>
                <w:rFonts w:cstheme="minorHAnsi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057" w:type="dxa"/>
            <w:gridSpan w:val="2"/>
            <w:shd w:val="clear" w:color="auto" w:fill="D9D9D9" w:themeFill="background1" w:themeFillShade="D9"/>
            <w:vAlign w:val="center"/>
          </w:tcPr>
          <w:p w14:paraId="00716828" w14:textId="77777777" w:rsidR="000D2D42" w:rsidRPr="00044185" w:rsidRDefault="00DD357B" w:rsidP="00046F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44185">
              <w:rPr>
                <w:rFonts w:cstheme="minorHAnsi"/>
                <w:b/>
                <w:bCs/>
                <w:sz w:val="20"/>
                <w:szCs w:val="20"/>
              </w:rPr>
              <w:t xml:space="preserve">Zarząd </w:t>
            </w:r>
            <w:r w:rsidR="00F76FD1" w:rsidRPr="00044185">
              <w:rPr>
                <w:rFonts w:cstheme="minorHAnsi"/>
                <w:b/>
                <w:bCs/>
                <w:sz w:val="20"/>
                <w:szCs w:val="20"/>
              </w:rPr>
              <w:t xml:space="preserve">Stowarzyszenia </w:t>
            </w:r>
            <w:r w:rsidR="00046FD2" w:rsidRPr="00044185">
              <w:rPr>
                <w:rFonts w:cstheme="minorHAnsi"/>
                <w:b/>
                <w:bCs/>
                <w:sz w:val="20"/>
                <w:szCs w:val="20"/>
              </w:rPr>
              <w:t>Lokaln</w:t>
            </w:r>
            <w:r w:rsidR="00F76FD1" w:rsidRPr="00044185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04418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6FD2" w:rsidRPr="00044185">
              <w:rPr>
                <w:rFonts w:cstheme="minorHAnsi"/>
                <w:b/>
                <w:bCs/>
                <w:sz w:val="20"/>
                <w:szCs w:val="20"/>
              </w:rPr>
              <w:t>Grup</w:t>
            </w:r>
            <w:r w:rsidR="00F76FD1" w:rsidRPr="00044185">
              <w:rPr>
                <w:rFonts w:cstheme="minorHAnsi"/>
                <w:b/>
                <w:bCs/>
                <w:sz w:val="20"/>
                <w:szCs w:val="20"/>
              </w:rPr>
              <w:t>a Działania Ziemia Wąbrzeska</w:t>
            </w:r>
          </w:p>
        </w:tc>
      </w:tr>
      <w:tr w:rsidR="00F50807" w:rsidRPr="00D7394C" w14:paraId="437CE1B7" w14:textId="77777777" w:rsidTr="000A6EE0">
        <w:trPr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61A37592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>Nazwa Wnioskodawcy</w:t>
            </w:r>
          </w:p>
        </w:tc>
        <w:tc>
          <w:tcPr>
            <w:tcW w:w="7057" w:type="dxa"/>
            <w:gridSpan w:val="2"/>
            <w:vAlign w:val="center"/>
          </w:tcPr>
          <w:p w14:paraId="56E25251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14:paraId="1C90D782" w14:textId="77777777" w:rsidTr="000A6EE0">
        <w:trPr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28EBFFBA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057" w:type="dxa"/>
            <w:gridSpan w:val="2"/>
            <w:vAlign w:val="center"/>
          </w:tcPr>
          <w:p w14:paraId="00BE38AC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14:paraId="0A84C1DE" w14:textId="77777777" w:rsidTr="000A6EE0">
        <w:trPr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7BA85277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>Adres do korespondencji</w:t>
            </w:r>
          </w:p>
          <w:p w14:paraId="0370AC70" w14:textId="77777777" w:rsidR="00F50807" w:rsidRPr="00044185" w:rsidRDefault="00F76FD1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>(</w:t>
            </w:r>
            <w:r w:rsidR="00F50807" w:rsidRPr="00044185">
              <w:rPr>
                <w:rFonts w:cstheme="minorHAnsi"/>
                <w:b/>
                <w:bCs/>
                <w:sz w:val="20"/>
                <w:szCs w:val="18"/>
              </w:rPr>
              <w:t>jeśli inny niż wskazany powyżej)</w:t>
            </w:r>
          </w:p>
        </w:tc>
        <w:tc>
          <w:tcPr>
            <w:tcW w:w="7057" w:type="dxa"/>
            <w:gridSpan w:val="2"/>
            <w:vAlign w:val="center"/>
          </w:tcPr>
          <w:p w14:paraId="1493F0AC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14:paraId="6966AE16" w14:textId="77777777" w:rsidTr="000A6EE0">
        <w:trPr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220E0AC9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  <w:r w:rsidR="006F4812" w:rsidRPr="00044185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vAlign w:val="center"/>
          </w:tcPr>
          <w:p w14:paraId="0FC09026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14:paraId="3088F28B" w14:textId="77777777" w:rsidTr="000A6EE0">
        <w:trPr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31693F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  <w:r w:rsidR="006F4812" w:rsidRPr="00044185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14:paraId="399F54E7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14:paraId="50C52D73" w14:textId="77777777" w:rsidTr="000A6EE0">
        <w:trPr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830F" w14:textId="77777777" w:rsidR="0094793D" w:rsidRPr="00044185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>Imię i nazwisko osoby upoważnionej do kontaktu</w:t>
            </w:r>
            <w:r w:rsidR="006F4812" w:rsidRPr="00044185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14:paraId="372991A5" w14:textId="77777777" w:rsidR="0094793D" w:rsidRPr="00044185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14:paraId="7692EB31" w14:textId="77777777" w:rsidTr="000A6EE0">
        <w:trPr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D6BB2" w14:textId="77777777" w:rsidR="0094793D" w:rsidRPr="00044185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14:paraId="7BC95A1C" w14:textId="77777777" w:rsidR="0094793D" w:rsidRPr="00044185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14:paraId="2D46E7A8" w14:textId="77777777" w:rsidTr="000A6EE0">
        <w:trPr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59CED" w14:textId="77777777" w:rsidR="0094793D" w:rsidRPr="00044185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14:paraId="5872201D" w14:textId="77777777" w:rsidR="0094793D" w:rsidRPr="00044185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14:paraId="1AB35110" w14:textId="77777777" w:rsidTr="000A6EE0">
        <w:trPr>
          <w:trHeight w:val="454"/>
        </w:trPr>
        <w:tc>
          <w:tcPr>
            <w:tcW w:w="387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31D9D2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 xml:space="preserve">Tytuł </w:t>
            </w:r>
            <w:r w:rsidR="00872BC1" w:rsidRPr="00044185">
              <w:rPr>
                <w:rFonts w:cstheme="minorHAnsi"/>
                <w:b/>
                <w:bCs/>
                <w:sz w:val="20"/>
                <w:szCs w:val="18"/>
              </w:rPr>
              <w:t>projektu</w:t>
            </w:r>
            <w:r w:rsidRPr="00044185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057" w:type="dxa"/>
            <w:gridSpan w:val="2"/>
            <w:tcBorders>
              <w:top w:val="single" w:sz="12" w:space="0" w:color="auto"/>
            </w:tcBorders>
            <w:vAlign w:val="center"/>
          </w:tcPr>
          <w:p w14:paraId="577E1332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14:paraId="7990BFA2" w14:textId="77777777" w:rsidTr="000A6EE0">
        <w:trPr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6C399BDD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 xml:space="preserve">Numer wniosku </w:t>
            </w:r>
            <w:r w:rsidR="003B461E" w:rsidRPr="00044185">
              <w:rPr>
                <w:rFonts w:cstheme="minorHAnsi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057" w:type="dxa"/>
            <w:gridSpan w:val="2"/>
            <w:vAlign w:val="center"/>
          </w:tcPr>
          <w:p w14:paraId="791D714E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14:paraId="4574CEBC" w14:textId="77777777" w:rsidTr="000A6EE0">
        <w:trPr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4114A542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044185">
              <w:rPr>
                <w:rFonts w:cstheme="minorHAnsi"/>
                <w:b/>
                <w:bCs/>
                <w:sz w:val="20"/>
                <w:szCs w:val="18"/>
              </w:rPr>
              <w:t xml:space="preserve">Nazwa i numer </w:t>
            </w:r>
            <w:r w:rsidR="00801BFA" w:rsidRPr="00044185">
              <w:rPr>
                <w:rFonts w:cstheme="minorHAnsi"/>
                <w:b/>
                <w:bCs/>
                <w:sz w:val="20"/>
                <w:szCs w:val="18"/>
              </w:rPr>
              <w:t>naboru</w:t>
            </w:r>
            <w:r w:rsidR="00440317" w:rsidRPr="00044185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CD25D0" w:rsidRPr="00044185">
              <w:rPr>
                <w:rFonts w:cstheme="minorHAnsi"/>
                <w:b/>
                <w:bCs/>
                <w:sz w:val="20"/>
                <w:szCs w:val="18"/>
              </w:rPr>
              <w:t xml:space="preserve"> w odpowiedzi na </w:t>
            </w:r>
            <w:r w:rsidRPr="00044185">
              <w:rPr>
                <w:rFonts w:cstheme="minorHAnsi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057" w:type="dxa"/>
            <w:gridSpan w:val="2"/>
            <w:vAlign w:val="center"/>
          </w:tcPr>
          <w:p w14:paraId="5014B51C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14:paraId="5AF3C952" w14:textId="77777777" w:rsidTr="000A6EE0">
        <w:trPr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2D2BDACA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044185">
              <w:rPr>
                <w:rFonts w:cstheme="minorHAnsi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057" w:type="dxa"/>
            <w:gridSpan w:val="2"/>
            <w:vAlign w:val="center"/>
          </w:tcPr>
          <w:p w14:paraId="06753EB8" w14:textId="77777777" w:rsidR="00F50807" w:rsidRPr="00044185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14:paraId="7B9E1ABA" w14:textId="77777777" w:rsidTr="000A6EE0">
        <w:tc>
          <w:tcPr>
            <w:tcW w:w="10934" w:type="dxa"/>
            <w:gridSpan w:val="3"/>
            <w:shd w:val="clear" w:color="auto" w:fill="BFBFBF" w:themeFill="background1" w:themeFillShade="BF"/>
          </w:tcPr>
          <w:p w14:paraId="557F3CA2" w14:textId="77777777" w:rsidR="00F50807" w:rsidRPr="00044185" w:rsidRDefault="006B0E64" w:rsidP="00E716B3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044185">
              <w:rPr>
                <w:rFonts w:cstheme="minorHAnsi"/>
                <w:b/>
                <w:sz w:val="28"/>
                <w:szCs w:val="18"/>
              </w:rPr>
              <w:t>Odwołanie</w:t>
            </w:r>
            <w:r w:rsidR="00F50807" w:rsidRPr="00044185">
              <w:rPr>
                <w:rFonts w:cstheme="minorHAnsi"/>
                <w:b/>
                <w:sz w:val="28"/>
                <w:szCs w:val="18"/>
              </w:rPr>
              <w:t xml:space="preserve"> </w:t>
            </w:r>
            <w:r w:rsidR="00D056BB" w:rsidRPr="00044185">
              <w:rPr>
                <w:rFonts w:cstheme="minorHAnsi"/>
                <w:b/>
                <w:sz w:val="28"/>
                <w:szCs w:val="18"/>
              </w:rPr>
              <w:t>dotyczy</w:t>
            </w:r>
            <w:r w:rsidR="00F50807" w:rsidRPr="00044185">
              <w:rPr>
                <w:rFonts w:cstheme="minorHAnsi"/>
                <w:b/>
                <w:sz w:val="28"/>
                <w:szCs w:val="18"/>
              </w:rPr>
              <w:t>:</w:t>
            </w:r>
          </w:p>
          <w:p w14:paraId="5039C117" w14:textId="1CEE1B10" w:rsidR="00D7394C" w:rsidRPr="00044185" w:rsidRDefault="00F50807" w:rsidP="00E716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Cs w:val="18"/>
              </w:rPr>
            </w:pPr>
            <w:r w:rsidRPr="00044185">
              <w:rPr>
                <w:rFonts w:cstheme="minorHAnsi"/>
                <w:i/>
                <w:szCs w:val="18"/>
              </w:rPr>
              <w:t xml:space="preserve">/należy zaznaczyć </w:t>
            </w:r>
            <w:r w:rsidR="007A6571" w:rsidRPr="00044185">
              <w:rPr>
                <w:rFonts w:cstheme="minorHAnsi"/>
                <w:i/>
                <w:szCs w:val="18"/>
              </w:rPr>
              <w:t>„</w:t>
            </w:r>
            <w:r w:rsidR="007A6571" w:rsidRPr="00044185">
              <w:rPr>
                <w:rFonts w:cstheme="minorHAnsi"/>
                <w:b/>
                <w:i/>
                <w:sz w:val="28"/>
                <w:szCs w:val="18"/>
              </w:rPr>
              <w:t>X</w:t>
            </w:r>
            <w:r w:rsidR="007A6571" w:rsidRPr="00044185">
              <w:rPr>
                <w:rFonts w:cstheme="minorHAnsi"/>
                <w:i/>
                <w:szCs w:val="18"/>
              </w:rPr>
              <w:t xml:space="preserve">” </w:t>
            </w:r>
            <w:r w:rsidRPr="00044185">
              <w:rPr>
                <w:rFonts w:cstheme="minorHAnsi"/>
                <w:i/>
                <w:szCs w:val="18"/>
              </w:rPr>
              <w:t>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046FD2" w:rsidRPr="00044185" w14:paraId="67009613" w14:textId="26B86629" w:rsidTr="00E716B3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52B174E2" w14:textId="5B04ED0B" w:rsidR="00046FD2" w:rsidRPr="00044185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44185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7CDDE0A8" w14:textId="059D822A" w:rsidR="00046FD2" w:rsidRPr="00044185" w:rsidRDefault="00E716B3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044185">
                    <w:rPr>
                      <w:rFonts w:cstheme="minorHAnsi"/>
                    </w:rPr>
                    <w:t>kryteriów wyboru grantobiorców, z których oceną wnioskodawca się nie zgadza</w:t>
                  </w:r>
                </w:p>
              </w:tc>
            </w:tr>
            <w:tr w:rsidR="00046FD2" w:rsidRPr="00044185" w14:paraId="736E3F96" w14:textId="77777777" w:rsidTr="00E716B3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1C8A3949" w14:textId="77777777" w:rsidR="00046FD2" w:rsidRPr="00044185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044185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7DC46BF3" w14:textId="782B6BBD" w:rsidR="00046FD2" w:rsidRPr="00044185" w:rsidRDefault="00E716B3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044185">
                    <w:rPr>
                      <w:rFonts w:cstheme="minorHAnsi"/>
                    </w:rPr>
                    <w:t xml:space="preserve">ustalonej kwoty grantu przez Radę Programową niższej niż wnioskowana </w:t>
                  </w:r>
                </w:p>
              </w:tc>
            </w:tr>
            <w:tr w:rsidR="00550FDA" w:rsidRPr="00044185" w14:paraId="16872B26" w14:textId="77777777" w:rsidTr="00E716B3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38727681" w14:textId="77777777" w:rsidR="00550FDA" w:rsidRPr="00044185" w:rsidRDefault="00550FDA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sz w:val="24"/>
                      <w:szCs w:val="18"/>
                    </w:rPr>
                  </w:pPr>
                  <w:r w:rsidRPr="00044185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1A38F7CD" w14:textId="43AB65C8" w:rsidR="00550FDA" w:rsidRPr="00044185" w:rsidRDefault="00E716B3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044185">
                    <w:rPr>
                      <w:rFonts w:cstheme="minorHAnsi"/>
                    </w:rPr>
                    <w:t>wyniku wyboru, który powoduje, że projekt nie mieści się w alokacji środków wskazanej w ogłoszeniu o naborze wniosków</w:t>
                  </w:r>
                  <w:r w:rsidR="00044185" w:rsidRPr="00044185">
                    <w:rPr>
                      <w:rFonts w:cstheme="minorHAnsi"/>
                    </w:rPr>
                    <w:t xml:space="preserve"> (okoliczność, że projekt nie mieści się w alokacji środków wskazanej w ogłoszeniu o naborze nie może stanowić wyłącznej przesłanki wniesienia odwołania)</w:t>
                  </w:r>
                </w:p>
              </w:tc>
            </w:tr>
            <w:tr w:rsidR="006D6838" w:rsidRPr="00044185" w14:paraId="278BE5E3" w14:textId="77777777" w:rsidTr="00E716B3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3013EA0D" w14:textId="32CE42A2" w:rsidR="006D6838" w:rsidRPr="00044185" w:rsidRDefault="006D6838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sz w:val="44"/>
                      <w:szCs w:val="18"/>
                    </w:rPr>
                  </w:pPr>
                  <w:r w:rsidRPr="00044185">
                    <w:rPr>
                      <w:rFonts w:cstheme="minorHAnsi"/>
                      <w:b/>
                      <w:sz w:val="44"/>
                      <w:szCs w:val="18"/>
                    </w:rPr>
                    <w:lastRenderedPageBreak/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4271C063" w14:textId="3720691D" w:rsidR="006D6838" w:rsidRPr="00F63635" w:rsidRDefault="006D6838" w:rsidP="004336E8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3635">
                    <w:rPr>
                      <w:rFonts w:ascii="Calibri" w:eastAsia="Courier New" w:hAnsi="Calibri" w:cs="Calibri"/>
                    </w:rPr>
                    <w:t xml:space="preserve">zarzutów o charakterze proceduralnym w zakresie przeprowadzonej oceny, jeżeli zdaniem wnioskodawcy naruszenia takie miały miejsce </w:t>
                  </w:r>
                  <w:r>
                    <w:rPr>
                      <w:rFonts w:ascii="Calibri" w:eastAsia="Courier New" w:hAnsi="Calibri" w:cs="Calibri"/>
                    </w:rPr>
                    <w:t>(</w:t>
                  </w:r>
                  <w:r w:rsidRPr="00F63635">
                    <w:rPr>
                      <w:rFonts w:ascii="Calibri" w:eastAsia="Courier New" w:hAnsi="Calibri" w:cs="Calibri"/>
                    </w:rPr>
                    <w:t>wraz z uzasadnieniem</w:t>
                  </w:r>
                  <w:r>
                    <w:rPr>
                      <w:rFonts w:ascii="Calibri" w:eastAsia="Courier New" w:hAnsi="Calibri" w:cs="Calibri"/>
                    </w:rPr>
                    <w:t>)</w:t>
                  </w:r>
                </w:p>
                <w:p w14:paraId="0706B64A" w14:textId="77777777" w:rsidR="006D6838" w:rsidRPr="00044185" w:rsidRDefault="006D6838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5A8F02B5" w14:textId="77777777" w:rsidR="00ED0701" w:rsidRPr="00044185" w:rsidRDefault="00ED0701" w:rsidP="00764C50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14:paraId="3B67B28B" w14:textId="77777777" w:rsidR="006B0E64" w:rsidRPr="00044185" w:rsidRDefault="006B0E64" w:rsidP="00764C50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14:paraId="143961B4" w14:textId="77777777" w:rsidR="00F50807" w:rsidRPr="00044185" w:rsidRDefault="004604E4" w:rsidP="00764C50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044185">
              <w:rPr>
                <w:rFonts w:cstheme="minorHAnsi"/>
                <w:b/>
                <w:szCs w:val="20"/>
              </w:rPr>
              <w:t>INFORMACJA:</w:t>
            </w:r>
          </w:p>
          <w:p w14:paraId="7865FCBF" w14:textId="77777777" w:rsidR="00F50807" w:rsidRPr="00044185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044185">
              <w:rPr>
                <w:rFonts w:cstheme="minorHAnsi"/>
                <w:i/>
                <w:sz w:val="20"/>
                <w:szCs w:val="18"/>
              </w:rPr>
              <w:t>W poniższych odpowiednich częściach</w:t>
            </w:r>
            <w:r w:rsidR="006B0E64" w:rsidRPr="00044185">
              <w:rPr>
                <w:rFonts w:cstheme="minorHAnsi"/>
                <w:i/>
                <w:sz w:val="20"/>
                <w:szCs w:val="18"/>
              </w:rPr>
              <w:t xml:space="preserve"> odwołania</w:t>
            </w:r>
            <w:r w:rsidR="000C529E" w:rsidRPr="00044185">
              <w:rPr>
                <w:rFonts w:cstheme="minorHAnsi"/>
                <w:i/>
                <w:sz w:val="20"/>
                <w:szCs w:val="18"/>
              </w:rPr>
              <w:t>,</w:t>
            </w:r>
            <w:r w:rsidRPr="00044185">
              <w:rPr>
                <w:rFonts w:cstheme="minorHAnsi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044185">
              <w:rPr>
                <w:rFonts w:cstheme="minorHAnsi"/>
                <w:i/>
                <w:sz w:val="20"/>
                <w:szCs w:val="18"/>
              </w:rPr>
              <w:t>wskazane uzasadnienie każdego z </w:t>
            </w:r>
            <w:r w:rsidRPr="00044185">
              <w:rPr>
                <w:rFonts w:cstheme="minorHAnsi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E26E8B" w:rsidRPr="00044185">
              <w:rPr>
                <w:rFonts w:cstheme="minorHAnsi"/>
                <w:i/>
                <w:sz w:val="20"/>
                <w:szCs w:val="18"/>
              </w:rPr>
              <w:t>powierzenie grantu</w:t>
            </w:r>
            <w:r w:rsidRPr="00044185">
              <w:rPr>
                <w:rFonts w:cstheme="minorHAnsi"/>
                <w:i/>
                <w:sz w:val="20"/>
                <w:szCs w:val="18"/>
              </w:rPr>
              <w:t xml:space="preserve">, a ewentualne dodatkowe informacje zawarte w </w:t>
            </w:r>
            <w:r w:rsidR="006B0E64" w:rsidRPr="00044185">
              <w:rPr>
                <w:rFonts w:cstheme="minorHAnsi"/>
                <w:i/>
                <w:sz w:val="20"/>
                <w:szCs w:val="18"/>
              </w:rPr>
              <w:t>odwołaniu</w:t>
            </w:r>
            <w:r w:rsidRPr="00044185">
              <w:rPr>
                <w:rFonts w:cstheme="minorHAnsi"/>
                <w:i/>
                <w:sz w:val="20"/>
                <w:szCs w:val="18"/>
              </w:rPr>
              <w:t xml:space="preserve"> nie będą miały wpływu na dokonaną ocenę wniosku. </w:t>
            </w:r>
            <w:r w:rsidR="000C529E" w:rsidRPr="00044185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044185">
              <w:rPr>
                <w:rFonts w:cstheme="minorHAnsi"/>
                <w:i/>
                <w:sz w:val="20"/>
                <w:szCs w:val="18"/>
              </w:rPr>
              <w:t xml:space="preserve"> powinien więc odnosić się jedynie do</w:t>
            </w:r>
            <w:r w:rsidR="00331774" w:rsidRPr="00044185">
              <w:rPr>
                <w:rFonts w:cstheme="minorHAnsi"/>
                <w:i/>
                <w:sz w:val="20"/>
                <w:szCs w:val="18"/>
              </w:rPr>
              <w:t xml:space="preserve"> treści zawartych we wniosku. W </w:t>
            </w:r>
            <w:r w:rsidRPr="00044185">
              <w:rPr>
                <w:rFonts w:cstheme="minorHAnsi"/>
                <w:i/>
                <w:sz w:val="20"/>
                <w:szCs w:val="18"/>
              </w:rPr>
              <w:t xml:space="preserve">ramach rozpatrywania </w:t>
            </w:r>
            <w:r w:rsidR="006B0E64" w:rsidRPr="00044185">
              <w:rPr>
                <w:rFonts w:cstheme="minorHAnsi"/>
                <w:i/>
                <w:sz w:val="20"/>
                <w:szCs w:val="18"/>
              </w:rPr>
              <w:t>odwołania</w:t>
            </w:r>
            <w:r w:rsidRPr="00044185">
              <w:rPr>
                <w:rFonts w:cstheme="minorHAnsi"/>
                <w:i/>
                <w:sz w:val="20"/>
                <w:szCs w:val="18"/>
              </w:rPr>
              <w:t xml:space="preserve"> nie jest dokonywana ocena wniosku, toteż </w:t>
            </w:r>
            <w:r w:rsidR="00E26E8B" w:rsidRPr="00044185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044185">
              <w:rPr>
                <w:rFonts w:cstheme="minorHAnsi"/>
                <w:i/>
                <w:sz w:val="20"/>
                <w:szCs w:val="18"/>
              </w:rPr>
              <w:t xml:space="preserve"> nie powinien wn</w:t>
            </w:r>
            <w:r w:rsidR="004604E4" w:rsidRPr="00044185">
              <w:rPr>
                <w:rFonts w:cstheme="minorHAnsi"/>
                <w:i/>
                <w:sz w:val="20"/>
                <w:szCs w:val="18"/>
              </w:rPr>
              <w:t>ioskować w </w:t>
            </w:r>
            <w:r w:rsidR="006B0E64" w:rsidRPr="00044185">
              <w:rPr>
                <w:rFonts w:cstheme="minorHAnsi"/>
                <w:i/>
                <w:sz w:val="20"/>
                <w:szCs w:val="18"/>
              </w:rPr>
              <w:t>odwołaniu</w:t>
            </w:r>
            <w:r w:rsidRPr="00044185">
              <w:rPr>
                <w:rFonts w:cstheme="minorHAnsi"/>
                <w:i/>
                <w:sz w:val="20"/>
                <w:szCs w:val="18"/>
              </w:rPr>
              <w:t xml:space="preserve"> o takie działanie</w:t>
            </w:r>
            <w:r w:rsidR="00046FD2" w:rsidRPr="00044185">
              <w:rPr>
                <w:rFonts w:cstheme="minorHAnsi"/>
                <w:i/>
                <w:sz w:val="20"/>
                <w:szCs w:val="18"/>
              </w:rPr>
              <w:t>.</w:t>
            </w:r>
          </w:p>
        </w:tc>
      </w:tr>
      <w:tr w:rsidR="00F50807" w:rsidRPr="00D7394C" w14:paraId="4A4443A7" w14:textId="77777777" w:rsidTr="00E716B3">
        <w:trPr>
          <w:trHeight w:val="70"/>
        </w:trPr>
        <w:tc>
          <w:tcPr>
            <w:tcW w:w="10934" w:type="dxa"/>
            <w:gridSpan w:val="3"/>
          </w:tcPr>
          <w:p w14:paraId="5B5C5E04" w14:textId="3877C1DC" w:rsidR="00E716B3" w:rsidRPr="00044185" w:rsidRDefault="00E716B3" w:rsidP="0052551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4185">
              <w:rPr>
                <w:rFonts w:cstheme="minorHAnsi"/>
                <w:bCs/>
                <w:sz w:val="20"/>
                <w:szCs w:val="20"/>
              </w:rPr>
              <w:lastRenderedPageBreak/>
              <w:t xml:space="preserve">Lista zarzutów Wnioskodawcy w </w:t>
            </w:r>
            <w:r w:rsidR="00044185" w:rsidRPr="00044185">
              <w:rPr>
                <w:rFonts w:cstheme="minorHAnsi"/>
                <w:bCs/>
                <w:sz w:val="20"/>
                <w:szCs w:val="20"/>
              </w:rPr>
              <w:t>odniesieniu do kryteriów wyboru grantobiorców, z których oceną wnioskodawca się nie zgadza</w:t>
            </w:r>
            <w:r w:rsidR="00044185" w:rsidRPr="00044185">
              <w:rPr>
                <w:rStyle w:val="Odwoanieprzypisudolnego"/>
                <w:rFonts w:cstheme="minorHAnsi"/>
                <w:bCs/>
                <w:sz w:val="20"/>
                <w:szCs w:val="20"/>
              </w:rPr>
              <w:footnoteReference w:id="1"/>
            </w:r>
            <w:r w:rsidR="00044185" w:rsidRPr="00044185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0907A8A" w14:textId="77777777" w:rsidR="00E716B3" w:rsidRPr="00044185" w:rsidRDefault="00E716B3" w:rsidP="0052551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9CED4C9" w14:textId="77777777" w:rsidR="00044185" w:rsidRPr="00044185" w:rsidRDefault="00044185" w:rsidP="0052551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2CA5DA7" w14:textId="77777777" w:rsidR="00F50807" w:rsidRPr="00044185" w:rsidRDefault="00F50807" w:rsidP="0052551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7FEEFDA" w14:textId="4C1480A9" w:rsidR="00044185" w:rsidRPr="00044185" w:rsidRDefault="00044185" w:rsidP="0052551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0807" w:rsidRPr="00D7394C" w14:paraId="289FC4A0" w14:textId="77777777" w:rsidTr="000A6EE0">
        <w:trPr>
          <w:trHeight w:val="1262"/>
        </w:trPr>
        <w:tc>
          <w:tcPr>
            <w:tcW w:w="10934" w:type="dxa"/>
            <w:gridSpan w:val="3"/>
          </w:tcPr>
          <w:p w14:paraId="37E4461E" w14:textId="4C865FC0" w:rsidR="00044185" w:rsidRPr="00044185" w:rsidRDefault="00044185" w:rsidP="000441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044185">
              <w:rPr>
                <w:rFonts w:cstheme="minorHAnsi"/>
                <w:sz w:val="20"/>
                <w:szCs w:val="20"/>
              </w:rPr>
              <w:t>Lista zarzutów Wnioskodawcy w odniesieniu do ustalonej kwoty grantu niższej niż wnioskowana wraz z uzasadnieniem</w:t>
            </w:r>
            <w:r w:rsidRPr="00044185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  <w:p w14:paraId="4B62CEAE" w14:textId="10BD73D2" w:rsidR="00F50807" w:rsidRPr="00044185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4185" w:rsidRPr="00D7394C" w14:paraId="01BEFACA" w14:textId="77777777" w:rsidTr="000A6EE0">
        <w:trPr>
          <w:trHeight w:val="1266"/>
        </w:trPr>
        <w:tc>
          <w:tcPr>
            <w:tcW w:w="10934" w:type="dxa"/>
            <w:gridSpan w:val="3"/>
          </w:tcPr>
          <w:p w14:paraId="55277778" w14:textId="33B95210" w:rsidR="00044185" w:rsidRPr="00044185" w:rsidRDefault="00044185" w:rsidP="00044185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044185">
              <w:rPr>
                <w:rFonts w:cstheme="minorHAnsi"/>
                <w:sz w:val="20"/>
                <w:szCs w:val="20"/>
              </w:rPr>
              <w:t>Lista zarzutów Wnioskodawcy w odniesieniu wyniku wyboru, który powoduje, że projekt nie mieści się w limicie środków wskazanym w Ogłoszeniu o naborze wniosków wraz z uzasadnieniem</w:t>
            </w:r>
            <w:r w:rsidRPr="00044185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</w:p>
          <w:p w14:paraId="1446F8AF" w14:textId="12D12083" w:rsidR="00044185" w:rsidRPr="00044185" w:rsidRDefault="00044185" w:rsidP="00044185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4185" w:rsidRPr="00D7394C" w14:paraId="7009A09B" w14:textId="77777777" w:rsidTr="000A6EE0">
        <w:trPr>
          <w:trHeight w:val="514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AA815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FCEE00E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E765C4A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DBF6F9B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429565D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0E30B72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44185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AF034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D1DC1EC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9A55C11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7C9D025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442D85C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3730EC0" w14:textId="77777777" w:rsidR="00044185" w:rsidRPr="00044185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44185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044185" w:rsidRPr="00D7394C" w14:paraId="403EC684" w14:textId="77777777" w:rsidTr="000A6EE0">
        <w:trPr>
          <w:trHeight w:val="276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7BD" w14:textId="77777777" w:rsidR="00044185" w:rsidRPr="00044185" w:rsidRDefault="00044185" w:rsidP="00044185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044185">
              <w:rPr>
                <w:rFonts w:cstheme="minorHAnsi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A32" w14:textId="77777777" w:rsidR="00044185" w:rsidRPr="00044185" w:rsidRDefault="00044185" w:rsidP="00044185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044185">
              <w:rPr>
                <w:rFonts w:cstheme="minorHAnsi"/>
                <w:b/>
                <w:bCs/>
                <w:i/>
                <w:sz w:val="16"/>
                <w:szCs w:val="16"/>
              </w:rPr>
              <w:t>Podpis Wnioskodawcy lub osoby upoważnionej do jej reprezentowania(*)</w:t>
            </w:r>
          </w:p>
        </w:tc>
      </w:tr>
      <w:tr w:rsidR="00044185" w:rsidRPr="00D7394C" w14:paraId="52156866" w14:textId="77777777" w:rsidTr="000A6EE0">
        <w:trPr>
          <w:trHeight w:val="398"/>
        </w:trPr>
        <w:tc>
          <w:tcPr>
            <w:tcW w:w="1093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3529470" w14:textId="77777777" w:rsidR="00044185" w:rsidRPr="00044185" w:rsidRDefault="00044185" w:rsidP="00044185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044185">
              <w:rPr>
                <w:rFonts w:cstheme="minorHAnsi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14:paraId="1A52F77C" w14:textId="56FB1682" w:rsidR="00BF0A18" w:rsidRDefault="00BF0A18" w:rsidP="008E4724">
      <w:pPr>
        <w:rPr>
          <w:rFonts w:cstheme="minorHAnsi"/>
          <w:bCs/>
          <w:sz w:val="20"/>
          <w:szCs w:val="16"/>
        </w:rPr>
      </w:pPr>
    </w:p>
    <w:sectPr w:rsidR="00BF0A18" w:rsidSect="00D35388">
      <w:headerReference w:type="default" r:id="rId8"/>
      <w:headerReference w:type="first" r:id="rId9"/>
      <w:footerReference w:type="first" r:id="rId10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BF660" w14:textId="77777777" w:rsidR="00FF6C3E" w:rsidRDefault="00FF6C3E" w:rsidP="004604E4">
      <w:pPr>
        <w:spacing w:after="0" w:line="240" w:lineRule="auto"/>
      </w:pPr>
      <w:r>
        <w:separator/>
      </w:r>
    </w:p>
  </w:endnote>
  <w:endnote w:type="continuationSeparator" w:id="0">
    <w:p w14:paraId="6CCF27F3" w14:textId="77777777" w:rsidR="00FF6C3E" w:rsidRDefault="00FF6C3E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13B9" w14:textId="631DDAF3" w:rsidR="00497301" w:rsidRDefault="00497301" w:rsidP="00497301">
    <w:pPr>
      <w:pStyle w:val="Stopka"/>
      <w:jc w:val="center"/>
    </w:pPr>
    <w:r>
      <w:rPr>
        <w:noProof/>
      </w:rPr>
      <w:drawing>
        <wp:inline distT="0" distB="0" distL="0" distR="0" wp14:anchorId="582DC8B4" wp14:editId="4CE0B21D">
          <wp:extent cx="828675" cy="676275"/>
          <wp:effectExtent l="0" t="0" r="0" b="0"/>
          <wp:docPr id="15258811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1D3DB" w14:textId="77777777" w:rsidR="00FF6C3E" w:rsidRDefault="00FF6C3E" w:rsidP="004604E4">
      <w:pPr>
        <w:spacing w:after="0" w:line="240" w:lineRule="auto"/>
      </w:pPr>
      <w:r>
        <w:separator/>
      </w:r>
    </w:p>
  </w:footnote>
  <w:footnote w:type="continuationSeparator" w:id="0">
    <w:p w14:paraId="07F5C6BA" w14:textId="77777777" w:rsidR="00FF6C3E" w:rsidRDefault="00FF6C3E" w:rsidP="004604E4">
      <w:pPr>
        <w:spacing w:after="0" w:line="240" w:lineRule="auto"/>
      </w:pPr>
      <w:r>
        <w:continuationSeparator/>
      </w:r>
    </w:p>
  </w:footnote>
  <w:footnote w:id="1">
    <w:p w14:paraId="6554E7DE" w14:textId="1DB95896" w:rsidR="00044185" w:rsidRDefault="00044185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winien wskazać wszystkie zarzuty, w jakim zakresie podmiot ubiegający się o grant nie zgadza się z oceną wraz z podaniem czytelnego i zwięzłego uzasadnienia wskazującego na popełniony przy ocenie błąd oraz wskazać własne stanowisko dotyczące danego kryterium wraz z uzasadnieniem</w:t>
      </w:r>
    </w:p>
  </w:footnote>
  <w:footnote w:id="2">
    <w:p w14:paraId="6EF0385F" w14:textId="4C753AAA" w:rsidR="00044185" w:rsidRPr="00044185" w:rsidRDefault="00044185" w:rsidP="00044185">
      <w:pPr>
        <w:spacing w:after="0" w:line="240" w:lineRule="auto"/>
        <w:rPr>
          <w:rFonts w:cstheme="minorHAnsi"/>
          <w:sz w:val="20"/>
          <w:szCs w:val="20"/>
        </w:rPr>
      </w:pPr>
      <w:r w:rsidRPr="00044185">
        <w:rPr>
          <w:rStyle w:val="Odwoanieprzypisudolnego"/>
          <w:sz w:val="20"/>
          <w:szCs w:val="20"/>
        </w:rPr>
        <w:footnoteRef/>
      </w:r>
      <w:r w:rsidRPr="00044185">
        <w:rPr>
          <w:sz w:val="20"/>
          <w:szCs w:val="20"/>
        </w:rPr>
        <w:t xml:space="preserve"> </w:t>
      </w:r>
      <w:r w:rsidRPr="00044185">
        <w:rPr>
          <w:rFonts w:cstheme="minorHAnsi"/>
          <w:bCs/>
          <w:sz w:val="20"/>
          <w:szCs w:val="20"/>
        </w:rPr>
        <w:t>Wnioskodawca powinien wskazać wszystkie zarzuty wskazujące na brak zgody na obniżenie kwoty grantu oraz szczegółowo uzasadnić przyjęty poziom cen dla kosztu, który został obniżony lub uznany za niekwalifikowany.</w:t>
      </w:r>
    </w:p>
  </w:footnote>
  <w:footnote w:id="3">
    <w:p w14:paraId="661F1693" w14:textId="485873FC" w:rsidR="00044185" w:rsidRPr="00044185" w:rsidRDefault="00044185" w:rsidP="008E4724">
      <w:pPr>
        <w:spacing w:line="240" w:lineRule="auto"/>
        <w:rPr>
          <w:rFonts w:cstheme="minorHAnsi"/>
          <w:bCs/>
          <w:sz w:val="20"/>
          <w:szCs w:val="20"/>
        </w:rPr>
      </w:pPr>
      <w:r w:rsidRPr="00044185">
        <w:rPr>
          <w:rStyle w:val="Odwoanieprzypisudolnego"/>
          <w:sz w:val="20"/>
          <w:szCs w:val="20"/>
        </w:rPr>
        <w:footnoteRef/>
      </w:r>
      <w:r w:rsidRPr="00044185">
        <w:rPr>
          <w:sz w:val="20"/>
          <w:szCs w:val="20"/>
        </w:rPr>
        <w:t xml:space="preserve"> </w:t>
      </w:r>
      <w:r w:rsidRPr="00044185">
        <w:rPr>
          <w:rFonts w:cstheme="minorHAnsi"/>
          <w:bCs/>
          <w:sz w:val="20"/>
          <w:szCs w:val="20"/>
        </w:rPr>
        <w:t>Wnioskodawca powinien wskazać, w wszystkie zarzuty o charakterze proceduralnym w zakresie przeprowadzonej procedury wyboru i oceny wraz z podaniem czytelnego i zwięzłego uzasadnienia wskazującego na popełniony błąd oraz wskazać własne stanowisko w tej sprawie wraz z uzasadnieniem tego stanowiska.</w:t>
      </w:r>
    </w:p>
    <w:p w14:paraId="51B1F964" w14:textId="77777777" w:rsidR="00044185" w:rsidRPr="00785E26" w:rsidRDefault="00044185" w:rsidP="00785E26">
      <w:p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b/>
          <w:bCs/>
          <w:sz w:val="20"/>
          <w:szCs w:val="16"/>
        </w:rPr>
      </w:pPr>
      <w:r>
        <w:rPr>
          <w:rFonts w:cstheme="minorHAnsi"/>
          <w:b/>
          <w:bCs/>
          <w:sz w:val="20"/>
          <w:szCs w:val="16"/>
        </w:rPr>
        <w:t>Pozostawić niewypełnione,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EF4B2" w14:textId="77777777" w:rsidR="0019243C" w:rsidRPr="0019243C" w:rsidRDefault="0019243C" w:rsidP="0019243C">
    <w:pPr>
      <w:pStyle w:val="Nagwek"/>
    </w:pPr>
  </w:p>
  <w:p w14:paraId="042E2E97" w14:textId="77777777"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04443" w14:textId="77777777"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  <w:t xml:space="preserve"> </w:t>
    </w:r>
  </w:p>
  <w:p w14:paraId="4D37B64D" w14:textId="0E0ED7B2" w:rsidR="006A418E" w:rsidRPr="00B540B7" w:rsidRDefault="0094116A" w:rsidP="00B540B7">
    <w:pPr>
      <w:pStyle w:val="Nagwek"/>
      <w:jc w:val="center"/>
      <w:rPr>
        <w:rFonts w:cs="Calibri"/>
        <w:b/>
        <w:noProof/>
      </w:rPr>
    </w:pPr>
    <w:r w:rsidRPr="00665926">
      <w:rPr>
        <w:noProof/>
        <w:lang w:eastAsia="pl-PL"/>
      </w:rPr>
      <w:drawing>
        <wp:inline distT="0" distB="0" distL="0" distR="0" wp14:anchorId="5BA35468" wp14:editId="26FE8A5D">
          <wp:extent cx="5715000" cy="708660"/>
          <wp:effectExtent l="0" t="0" r="0" b="0"/>
          <wp:docPr id="20485126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97A64" w14:textId="6522EFE1" w:rsidR="0077752F" w:rsidRPr="0077752F" w:rsidRDefault="00323A43" w:rsidP="0077752F">
    <w:pPr>
      <w:pStyle w:val="Nagwek"/>
      <w:jc w:val="right"/>
      <w:rPr>
        <w:i/>
      </w:rPr>
    </w:pPr>
    <w:r>
      <w:rPr>
        <w:rFonts w:cs="Calibri"/>
        <w:i/>
      </w:rPr>
      <w:t>1</w:t>
    </w:r>
    <w:r w:rsidR="00075C81">
      <w:rPr>
        <w:rFonts w:cs="Calibri"/>
        <w:i/>
      </w:rPr>
      <w:t>1</w:t>
    </w:r>
    <w:r>
      <w:rPr>
        <w:rFonts w:cs="Calibri"/>
        <w:i/>
      </w:rPr>
      <w:t xml:space="preserve">. </w:t>
    </w:r>
    <w:r w:rsidR="008F4975">
      <w:rPr>
        <w:rFonts w:cs="Calibri"/>
        <w:i/>
      </w:rPr>
      <w:t>Protest</w:t>
    </w:r>
    <w:r w:rsidR="0077752F" w:rsidRPr="0077752F">
      <w:rPr>
        <w:rFonts w:cs="Calibri"/>
        <w:i/>
      </w:rPr>
      <w:t xml:space="preserve">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279F3"/>
    <w:multiLevelType w:val="hybridMultilevel"/>
    <w:tmpl w:val="7F4E5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0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7"/>
    <w:rsid w:val="000002AC"/>
    <w:rsid w:val="00027A69"/>
    <w:rsid w:val="00044185"/>
    <w:rsid w:val="00046FD2"/>
    <w:rsid w:val="00047CC3"/>
    <w:rsid w:val="00075C81"/>
    <w:rsid w:val="000A67C8"/>
    <w:rsid w:val="000A6EE0"/>
    <w:rsid w:val="000B41B9"/>
    <w:rsid w:val="000B6C83"/>
    <w:rsid w:val="000C529E"/>
    <w:rsid w:val="000D2D42"/>
    <w:rsid w:val="000F72B1"/>
    <w:rsid w:val="001578ED"/>
    <w:rsid w:val="00164952"/>
    <w:rsid w:val="00170399"/>
    <w:rsid w:val="00180CE8"/>
    <w:rsid w:val="00191112"/>
    <w:rsid w:val="0019243C"/>
    <w:rsid w:val="001976F6"/>
    <w:rsid w:val="001B074E"/>
    <w:rsid w:val="00212FA4"/>
    <w:rsid w:val="00226A0D"/>
    <w:rsid w:val="002625F1"/>
    <w:rsid w:val="00263E97"/>
    <w:rsid w:val="0027153B"/>
    <w:rsid w:val="00293ADA"/>
    <w:rsid w:val="002C0DBA"/>
    <w:rsid w:val="002D7B56"/>
    <w:rsid w:val="0032010D"/>
    <w:rsid w:val="00323A43"/>
    <w:rsid w:val="00330D55"/>
    <w:rsid w:val="00331774"/>
    <w:rsid w:val="00341701"/>
    <w:rsid w:val="00364084"/>
    <w:rsid w:val="00381AEE"/>
    <w:rsid w:val="00393044"/>
    <w:rsid w:val="003A4F66"/>
    <w:rsid w:val="003B461E"/>
    <w:rsid w:val="003C4D0A"/>
    <w:rsid w:val="003E1621"/>
    <w:rsid w:val="004336E8"/>
    <w:rsid w:val="00440317"/>
    <w:rsid w:val="004503A3"/>
    <w:rsid w:val="004604E4"/>
    <w:rsid w:val="00497301"/>
    <w:rsid w:val="004B1057"/>
    <w:rsid w:val="004B6CE6"/>
    <w:rsid w:val="004C4A5A"/>
    <w:rsid w:val="00525518"/>
    <w:rsid w:val="00545709"/>
    <w:rsid w:val="00550FDA"/>
    <w:rsid w:val="005723A4"/>
    <w:rsid w:val="00580F48"/>
    <w:rsid w:val="005D6082"/>
    <w:rsid w:val="00603456"/>
    <w:rsid w:val="00615C6E"/>
    <w:rsid w:val="00622DCB"/>
    <w:rsid w:val="006620ED"/>
    <w:rsid w:val="00682B79"/>
    <w:rsid w:val="00692CDD"/>
    <w:rsid w:val="006A1340"/>
    <w:rsid w:val="006A418E"/>
    <w:rsid w:val="006B0E64"/>
    <w:rsid w:val="006D3F36"/>
    <w:rsid w:val="006D6838"/>
    <w:rsid w:val="006F4812"/>
    <w:rsid w:val="0071215A"/>
    <w:rsid w:val="007262C3"/>
    <w:rsid w:val="0072735C"/>
    <w:rsid w:val="00737859"/>
    <w:rsid w:val="00752D9C"/>
    <w:rsid w:val="00773729"/>
    <w:rsid w:val="0077752F"/>
    <w:rsid w:val="00785E26"/>
    <w:rsid w:val="007A524E"/>
    <w:rsid w:val="007A6571"/>
    <w:rsid w:val="007B37F2"/>
    <w:rsid w:val="007D3027"/>
    <w:rsid w:val="00801BFA"/>
    <w:rsid w:val="00850C8E"/>
    <w:rsid w:val="00857864"/>
    <w:rsid w:val="00860CB0"/>
    <w:rsid w:val="00872BC1"/>
    <w:rsid w:val="008739F4"/>
    <w:rsid w:val="008B5037"/>
    <w:rsid w:val="008E4724"/>
    <w:rsid w:val="008F4975"/>
    <w:rsid w:val="00905809"/>
    <w:rsid w:val="00927D5F"/>
    <w:rsid w:val="0094116A"/>
    <w:rsid w:val="0094793D"/>
    <w:rsid w:val="00965654"/>
    <w:rsid w:val="0096744E"/>
    <w:rsid w:val="00992DB8"/>
    <w:rsid w:val="009B0FEA"/>
    <w:rsid w:val="009C0AD3"/>
    <w:rsid w:val="009F5F04"/>
    <w:rsid w:val="00A1556B"/>
    <w:rsid w:val="00A20177"/>
    <w:rsid w:val="00A55C0E"/>
    <w:rsid w:val="00AA3BC5"/>
    <w:rsid w:val="00AB20A0"/>
    <w:rsid w:val="00AE53E9"/>
    <w:rsid w:val="00B32380"/>
    <w:rsid w:val="00B47350"/>
    <w:rsid w:val="00B540B7"/>
    <w:rsid w:val="00B57F76"/>
    <w:rsid w:val="00B80456"/>
    <w:rsid w:val="00B92D20"/>
    <w:rsid w:val="00BF0A18"/>
    <w:rsid w:val="00C14E04"/>
    <w:rsid w:val="00C24890"/>
    <w:rsid w:val="00C405AF"/>
    <w:rsid w:val="00C6138C"/>
    <w:rsid w:val="00CA07FE"/>
    <w:rsid w:val="00CA4DD7"/>
    <w:rsid w:val="00CD25D0"/>
    <w:rsid w:val="00D056BB"/>
    <w:rsid w:val="00D10047"/>
    <w:rsid w:val="00D32C9C"/>
    <w:rsid w:val="00D35388"/>
    <w:rsid w:val="00D4530D"/>
    <w:rsid w:val="00D5513D"/>
    <w:rsid w:val="00D7394C"/>
    <w:rsid w:val="00D974BD"/>
    <w:rsid w:val="00DD357B"/>
    <w:rsid w:val="00DE0738"/>
    <w:rsid w:val="00DE797A"/>
    <w:rsid w:val="00DF19A7"/>
    <w:rsid w:val="00E2403D"/>
    <w:rsid w:val="00E26E8B"/>
    <w:rsid w:val="00E32550"/>
    <w:rsid w:val="00E6471E"/>
    <w:rsid w:val="00E716B3"/>
    <w:rsid w:val="00ED0701"/>
    <w:rsid w:val="00ED29C3"/>
    <w:rsid w:val="00EE546F"/>
    <w:rsid w:val="00EF130D"/>
    <w:rsid w:val="00F50807"/>
    <w:rsid w:val="00F66FC9"/>
    <w:rsid w:val="00F76FD1"/>
    <w:rsid w:val="00F84689"/>
    <w:rsid w:val="00F866AB"/>
    <w:rsid w:val="00FB5FBE"/>
    <w:rsid w:val="00FF425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3DE0"/>
  <w15:docId w15:val="{691F0669-401B-46F0-8097-11156E38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550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2551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7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7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342FAE-F3F8-4150-893D-EAB8D31F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LGD Ziemia Wąbrzeska</cp:lastModifiedBy>
  <cp:revision>6</cp:revision>
  <cp:lastPrinted>2018-02-01T07:51:00Z</cp:lastPrinted>
  <dcterms:created xsi:type="dcterms:W3CDTF">2024-05-10T07:56:00Z</dcterms:created>
  <dcterms:modified xsi:type="dcterms:W3CDTF">2024-10-28T10:35:00Z</dcterms:modified>
</cp:coreProperties>
</file>